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4F6045DD"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E36C98">
        <w:rPr>
          <w:rFonts w:cs="B Mitra" w:hint="cs"/>
          <w:b/>
          <w:bCs/>
          <w:sz w:val="32"/>
          <w:szCs w:val="32"/>
          <w:rtl/>
          <w:lang w:bidi="fa-IR"/>
        </w:rPr>
        <w:t>8</w:t>
      </w:r>
      <w:r w:rsidR="00323C4F">
        <w:rPr>
          <w:rFonts w:cs="B Mitra" w:hint="cs"/>
          <w:b/>
          <w:bCs/>
          <w:sz w:val="32"/>
          <w:szCs w:val="32"/>
          <w:rtl/>
          <w:lang w:bidi="fa-IR"/>
        </w:rPr>
        <w:t>9</w:t>
      </w:r>
      <w:r w:rsidR="001F40F2">
        <w:rPr>
          <w:rFonts w:cs="B Mitra" w:hint="cs"/>
          <w:b/>
          <w:bCs/>
          <w:sz w:val="32"/>
          <w:szCs w:val="32"/>
          <w:rtl/>
          <w:lang w:bidi="fa-IR"/>
        </w:rPr>
        <w:t>8</w:t>
      </w:r>
    </w:p>
    <w:bookmarkEnd w:id="0"/>
    <w:p w14:paraId="72B12A9E" w14:textId="667642A6" w:rsidR="001F40F2" w:rsidRPr="0014420E" w:rsidRDefault="001F40F2" w:rsidP="0014420E">
      <w:pPr>
        <w:widowControl w:val="0"/>
        <w:bidi/>
        <w:spacing w:before="240" w:line="250" w:lineRule="auto"/>
        <w:ind w:firstLine="289"/>
        <w:jc w:val="both"/>
        <w:rPr>
          <w:rFonts w:cs="2  Mitra"/>
          <w:spacing w:val="-4"/>
          <w:sz w:val="28"/>
          <w:szCs w:val="28"/>
          <w:rtl/>
          <w:lang w:bidi="fa-IR"/>
        </w:rPr>
      </w:pPr>
      <w:r w:rsidRPr="0014420E">
        <w:rPr>
          <w:rFonts w:cs="2  Mitra" w:hint="cs"/>
          <w:spacing w:val="-4"/>
          <w:sz w:val="28"/>
          <w:szCs w:val="28"/>
          <w:rtl/>
          <w:lang w:bidi="fa-IR"/>
        </w:rPr>
        <w:t xml:space="preserve">مرحوم شيخ در </w:t>
      </w:r>
      <w:r w:rsidR="009332F5" w:rsidRPr="0014420E">
        <w:rPr>
          <w:rFonts w:cs="2  Mitra" w:hint="cs"/>
          <w:spacing w:val="-4"/>
          <w:sz w:val="28"/>
          <w:szCs w:val="28"/>
          <w:rtl/>
          <w:lang w:bidi="fa-IR"/>
        </w:rPr>
        <w:t>خصوص</w:t>
      </w:r>
      <w:r w:rsidRPr="0014420E">
        <w:rPr>
          <w:rFonts w:cs="2  Mitra" w:hint="cs"/>
          <w:spacing w:val="-4"/>
          <w:sz w:val="28"/>
          <w:szCs w:val="28"/>
          <w:rtl/>
          <w:lang w:bidi="fa-IR"/>
        </w:rPr>
        <w:t xml:space="preserve"> مسأله</w:t>
      </w:r>
      <w:r w:rsidR="009332F5" w:rsidRPr="0014420E">
        <w:rPr>
          <w:rFonts w:cs="2  Mitra"/>
          <w:spacing w:val="-4"/>
          <w:sz w:val="28"/>
          <w:szCs w:val="28"/>
          <w:rtl/>
          <w:lang w:bidi="fa-IR"/>
        </w:rPr>
        <w:softHyphen/>
      </w:r>
      <w:r w:rsidR="009332F5" w:rsidRPr="0014420E">
        <w:rPr>
          <w:rFonts w:cs="2  Mitra" w:hint="cs"/>
          <w:spacing w:val="-4"/>
          <w:sz w:val="28"/>
          <w:szCs w:val="28"/>
          <w:rtl/>
          <w:lang w:bidi="fa-IR"/>
        </w:rPr>
        <w:t>ای که جلسه قبل مطرح شد،</w:t>
      </w:r>
      <w:r w:rsidRPr="0014420E">
        <w:rPr>
          <w:rFonts w:cs="2  Mitra" w:hint="cs"/>
          <w:spacing w:val="-4"/>
          <w:sz w:val="28"/>
          <w:szCs w:val="28"/>
          <w:rtl/>
          <w:lang w:bidi="fa-IR"/>
        </w:rPr>
        <w:t xml:space="preserve"> فرموده است: در برخی از موارد گفته شده است که تأثيرگذاری هر دو سبب ممکن است؛ مثل اين که کسی مالی را برای زيد وصيت کند و سپس همان مال را برای عمرو وصيّت نمايد که در اين صورت بعضی قائل به لزوم تنصيف مال بين زيد و عمرو شده</w:t>
      </w:r>
      <w:r w:rsidRPr="0014420E">
        <w:rPr>
          <w:rFonts w:cs="2  Mitra"/>
          <w:spacing w:val="-4"/>
          <w:sz w:val="28"/>
          <w:szCs w:val="28"/>
          <w:rtl/>
          <w:lang w:bidi="fa-IR"/>
        </w:rPr>
        <w:softHyphen/>
      </w:r>
      <w:r w:rsidRPr="0014420E">
        <w:rPr>
          <w:rFonts w:cs="2  Mitra" w:hint="cs"/>
          <w:spacing w:val="-4"/>
          <w:sz w:val="28"/>
          <w:szCs w:val="28"/>
          <w:rtl/>
          <w:lang w:bidi="fa-IR"/>
        </w:rPr>
        <w:t>اند، و در توجيه آن گفته شده است که چون مقتضای قاعده اين است که هر دو سبب در اثرگذاری شريک باشند، مادامی که اين شراکت ممکن باشد ـ مثل مورد وصايت ـ بايد قائل به آن شويم و در مواردی که ممکن نيست ـ مثل مورد عقد صبيه برای دو نفر توسط دو ولی ـ بايد قائل به سقوط آنها بشويم.</w:t>
      </w:r>
    </w:p>
    <w:p w14:paraId="11BCE69D" w14:textId="77777777" w:rsidR="001F40F2" w:rsidRDefault="001F40F2" w:rsidP="0014420E">
      <w:pPr>
        <w:widowControl w:val="0"/>
        <w:bidi/>
        <w:spacing w:before="240" w:line="250" w:lineRule="auto"/>
        <w:ind w:firstLine="289"/>
        <w:jc w:val="both"/>
        <w:rPr>
          <w:rFonts w:cs="2  Mitra"/>
          <w:sz w:val="28"/>
          <w:szCs w:val="28"/>
          <w:rtl/>
          <w:lang w:bidi="fa-IR"/>
        </w:rPr>
      </w:pPr>
      <w:r>
        <w:rPr>
          <w:rFonts w:cs="2  Mitra" w:hint="cs"/>
          <w:sz w:val="28"/>
          <w:szCs w:val="28"/>
          <w:rtl/>
          <w:lang w:bidi="fa-IR"/>
        </w:rPr>
        <w:t>اما در ادامه با اشکال بر اين مدعا می</w:t>
      </w:r>
      <w:r>
        <w:rPr>
          <w:rFonts w:cs="2  Mitra"/>
          <w:sz w:val="28"/>
          <w:szCs w:val="28"/>
          <w:rtl/>
          <w:lang w:bidi="fa-IR"/>
        </w:rPr>
        <w:softHyphen/>
      </w:r>
      <w:r>
        <w:rPr>
          <w:rFonts w:cs="2  Mitra" w:hint="cs"/>
          <w:sz w:val="28"/>
          <w:szCs w:val="28"/>
          <w:rtl/>
          <w:lang w:bidi="fa-IR"/>
        </w:rPr>
        <w:t>فرمايد: بعد از اين که معلوم شد که امکان تأثيرگذاری مستقل دو سبب وجود ندارد، بايد ملتزم شويم که آنچه که مؤثر است، قدر جامع آنهاست و افراد اين قدر جامع، وقتی می</w:t>
      </w:r>
      <w:r>
        <w:rPr>
          <w:rFonts w:cs="2  Mitra"/>
          <w:sz w:val="28"/>
          <w:szCs w:val="28"/>
          <w:rtl/>
          <w:lang w:bidi="fa-IR"/>
        </w:rPr>
        <w:softHyphen/>
      </w:r>
      <w:r>
        <w:rPr>
          <w:rFonts w:cs="2  Mitra" w:hint="cs"/>
          <w:sz w:val="28"/>
          <w:szCs w:val="28"/>
          <w:rtl/>
          <w:lang w:bidi="fa-IR"/>
        </w:rPr>
        <w:t>توانند اثرگذاری داشته باشند که فرد ديگری از آنها سابقاً محقق نشده باشد، و چنانچه دو فرد از سبب در زمان واحد محقق شد، نمی</w:t>
      </w:r>
      <w:r>
        <w:rPr>
          <w:rFonts w:cs="2  Mitra"/>
          <w:sz w:val="28"/>
          <w:szCs w:val="28"/>
          <w:rtl/>
          <w:lang w:bidi="fa-IR"/>
        </w:rPr>
        <w:softHyphen/>
      </w:r>
      <w:r>
        <w:rPr>
          <w:rFonts w:cs="2  Mitra" w:hint="cs"/>
          <w:sz w:val="28"/>
          <w:szCs w:val="28"/>
          <w:rtl/>
          <w:lang w:bidi="fa-IR"/>
        </w:rPr>
        <w:t>توان هيچ يک از آنها را مؤثّر دانست، چون هر کدام از آنها مانع از اثرگذاری ديگری خواهد بود.</w:t>
      </w:r>
    </w:p>
    <w:p w14:paraId="16E7C837" w14:textId="77777777" w:rsidR="001F40F2" w:rsidRDefault="001F40F2" w:rsidP="0014420E">
      <w:pPr>
        <w:widowControl w:val="0"/>
        <w:bidi/>
        <w:spacing w:before="240" w:line="250" w:lineRule="auto"/>
        <w:ind w:firstLine="289"/>
        <w:jc w:val="both"/>
        <w:rPr>
          <w:rFonts w:cs="2  Mitra"/>
          <w:sz w:val="28"/>
          <w:szCs w:val="28"/>
          <w:rtl/>
          <w:lang w:bidi="fa-IR"/>
        </w:rPr>
      </w:pPr>
      <w:r>
        <w:rPr>
          <w:rFonts w:cs="2  Mitra" w:hint="cs"/>
          <w:sz w:val="28"/>
          <w:szCs w:val="28"/>
          <w:rtl/>
          <w:lang w:bidi="fa-IR"/>
        </w:rPr>
        <w:t>اما اين که در صورت جاری شدن عقد صبيه توسط دو ولی در زمان واحد برای زوج واحد قائل به صحّت آن هستيم به اين خاطر است که همان گونه که گفتيم، سبب فی الواقع قدر مشترک از دو عقد است و خصوص وجود هر یک از آن دو اعتباری ندارد و قدر مشترک نيز دارای تعدد نيست، پس دليلی برای عدم تأثير در اين فرض وجود نخواهد داشت.</w:t>
      </w:r>
      <w:r w:rsidRPr="009214D2">
        <w:rPr>
          <w:rStyle w:val="FootnoteReference"/>
          <w:rFonts w:cs="2  Mitra"/>
          <w:sz w:val="28"/>
          <w:szCs w:val="28"/>
          <w:rtl/>
        </w:rPr>
        <w:footnoteReference w:id="2"/>
      </w:r>
    </w:p>
    <w:p w14:paraId="54F89BC7" w14:textId="77777777" w:rsidR="001F40F2" w:rsidRPr="003B607A" w:rsidRDefault="001F40F2" w:rsidP="0014420E">
      <w:pPr>
        <w:widowControl w:val="0"/>
        <w:bidi/>
        <w:spacing w:before="240" w:line="250" w:lineRule="auto"/>
        <w:ind w:firstLine="289"/>
        <w:jc w:val="both"/>
        <w:rPr>
          <w:rFonts w:cs="2  Mitra"/>
          <w:sz w:val="28"/>
          <w:szCs w:val="28"/>
          <w:lang w:bidi="fa-IR"/>
        </w:rPr>
      </w:pPr>
      <w:r>
        <w:rPr>
          <w:rFonts w:cs="2  Mitra" w:hint="cs"/>
          <w:sz w:val="28"/>
          <w:szCs w:val="28"/>
          <w:rtl/>
          <w:lang w:bidi="fa-IR"/>
        </w:rPr>
        <w:t>آنچه که مرحوم شيخ در وجه عدم صحّت وصيّت فرموده</w:t>
      </w:r>
      <w:r>
        <w:rPr>
          <w:rFonts w:cs="2  Mitra"/>
          <w:sz w:val="28"/>
          <w:szCs w:val="28"/>
          <w:rtl/>
          <w:lang w:bidi="fa-IR"/>
        </w:rPr>
        <w:softHyphen/>
      </w:r>
      <w:r>
        <w:rPr>
          <w:rFonts w:cs="2  Mitra" w:hint="cs"/>
          <w:sz w:val="28"/>
          <w:szCs w:val="28"/>
          <w:rtl/>
          <w:lang w:bidi="fa-IR"/>
        </w:rPr>
        <w:t>اند، فرمايش متينی است و قابل التزام است، اما آنچه که در خصوص صحت عقد صبی در مثال مذکور بيان کرده</w:t>
      </w:r>
      <w:r>
        <w:rPr>
          <w:rFonts w:cs="2  Mitra"/>
          <w:sz w:val="28"/>
          <w:szCs w:val="28"/>
          <w:rtl/>
          <w:lang w:bidi="fa-IR"/>
        </w:rPr>
        <w:softHyphen/>
      </w:r>
      <w:r>
        <w:rPr>
          <w:rFonts w:cs="2  Mitra" w:hint="cs"/>
          <w:sz w:val="28"/>
          <w:szCs w:val="28"/>
          <w:rtl/>
          <w:lang w:bidi="fa-IR"/>
        </w:rPr>
        <w:t>اند، وجهی برای آن وجود ندارد، چون هرچند آنچه که دارای اثرگذاری است، طبیعت سبب است، اما اثر مربوط به طبیعت به وجود خارجی آن است نه طبیعت بما هی هی، بنابر این تعدد افراد موجب تعدد اثر می</w:t>
      </w:r>
      <w:r>
        <w:rPr>
          <w:rFonts w:cs="2  Mitra"/>
          <w:sz w:val="28"/>
          <w:szCs w:val="28"/>
          <w:rtl/>
          <w:lang w:bidi="fa-IR"/>
        </w:rPr>
        <w:softHyphen/>
      </w:r>
      <w:r>
        <w:rPr>
          <w:rFonts w:cs="2  Mitra" w:hint="cs"/>
          <w:sz w:val="28"/>
          <w:szCs w:val="28"/>
          <w:rtl/>
          <w:lang w:bidi="fa-IR"/>
        </w:rPr>
        <w:t xml:space="preserve">شود و فرقی بین اين مورد با مورد وصیت وجود نخواهد داشت. و چنانچه فرمايش شيخ قابل التزام باشد، بايد در </w:t>
      </w:r>
      <w:r>
        <w:rPr>
          <w:rFonts w:cs="2  Mitra" w:hint="cs"/>
          <w:sz w:val="28"/>
          <w:szCs w:val="28"/>
          <w:rtl/>
          <w:lang w:bidi="fa-IR"/>
        </w:rPr>
        <w:lastRenderedPageBreak/>
        <w:t>جایی که پدر، عقد صبیه را برای يک مرد و جد پدری، عقد او را برای فردی دیگر جاری می</w:t>
      </w:r>
      <w:r>
        <w:rPr>
          <w:rFonts w:cs="2  Mitra"/>
          <w:sz w:val="28"/>
          <w:szCs w:val="28"/>
          <w:rtl/>
          <w:lang w:bidi="fa-IR"/>
        </w:rPr>
        <w:softHyphen/>
      </w:r>
      <w:r>
        <w:rPr>
          <w:rFonts w:cs="2  Mitra" w:hint="cs"/>
          <w:sz w:val="28"/>
          <w:szCs w:val="28"/>
          <w:rtl/>
          <w:lang w:bidi="fa-IR"/>
        </w:rPr>
        <w:t xml:space="preserve">سازند نيز قائل شویم که چون اثر مربوط به قدر مشترک از دو سبب است و اين قدر مشترک نيز محقق شده و تعدد در آن راه ندارد، پس عقد زوجيت محقق شده است ولو ندانیم طرف اين زوجيت، مرد اول است يا مرد دوم، بنابر اين صبیه ديگر خليه نبوده و برای اين که بتواند ازدواج کند، بايد هر دو مرد او را طلاق داده و يا از دنيا بروند، در حالی که فساد اين مطلب واضح است. </w:t>
      </w:r>
    </w:p>
    <w:p w14:paraId="607D0B2A" w14:textId="77777777" w:rsidR="001F40F2" w:rsidRDefault="001F40F2" w:rsidP="0014420E">
      <w:pPr>
        <w:widowControl w:val="0"/>
        <w:bidi/>
        <w:spacing w:before="240" w:line="250" w:lineRule="auto"/>
        <w:ind w:firstLine="289"/>
        <w:jc w:val="both"/>
        <w:rPr>
          <w:rFonts w:cs="Abz-2 (Badr)"/>
          <w:sz w:val="28"/>
          <w:szCs w:val="28"/>
          <w:rtl/>
          <w:lang w:bidi="fa-IR"/>
        </w:rPr>
      </w:pPr>
      <w:r>
        <w:rPr>
          <w:rFonts w:cs="2  Mitra" w:hint="cs"/>
          <w:sz w:val="28"/>
          <w:szCs w:val="28"/>
          <w:rtl/>
          <w:lang w:bidi="fa-IR"/>
        </w:rPr>
        <w:t>مرحوم شيخ در ادامه کلام خود و در توجيه قول به تشریک اسباب در اثرگذاری می</w:t>
      </w:r>
      <w:r>
        <w:rPr>
          <w:rFonts w:cs="2  Mitra"/>
          <w:sz w:val="28"/>
          <w:szCs w:val="28"/>
          <w:rtl/>
          <w:lang w:bidi="fa-IR"/>
        </w:rPr>
        <w:softHyphen/>
      </w:r>
      <w:r>
        <w:rPr>
          <w:rFonts w:cs="2  Mitra" w:hint="cs"/>
          <w:sz w:val="28"/>
          <w:szCs w:val="28"/>
          <w:rtl/>
          <w:lang w:bidi="fa-IR"/>
        </w:rPr>
        <w:t>فرماید: «</w:t>
      </w:r>
      <w:r w:rsidRPr="00DD0CA8">
        <w:rPr>
          <w:rFonts w:cs="Abz-2 (Badr)" w:hint="cs"/>
          <w:sz w:val="28"/>
          <w:szCs w:val="28"/>
          <w:rtl/>
          <w:lang w:bidi="fa-IR"/>
        </w:rPr>
        <w:t>اللهم</w:t>
      </w:r>
      <w:r>
        <w:rPr>
          <w:rFonts w:cs="Abz-2 (Badr)" w:hint="cs"/>
          <w:sz w:val="28"/>
          <w:szCs w:val="28"/>
          <w:rtl/>
          <w:lang w:bidi="fa-IR"/>
        </w:rPr>
        <w:t>ّ</w:t>
      </w:r>
      <w:r w:rsidRPr="00DD0CA8">
        <w:rPr>
          <w:rFonts w:cs="Abz-2 (Badr)" w:hint="cs"/>
          <w:sz w:val="28"/>
          <w:szCs w:val="28"/>
          <w:rtl/>
          <w:lang w:bidi="fa-IR"/>
        </w:rPr>
        <w:t xml:space="preserve"> إلا أن يقال: إنّ بناء العرف والعقلاء على التشريك فيما يقبل ذلك، ونحن لم نحقّقه.</w:t>
      </w:r>
    </w:p>
    <w:p w14:paraId="38223D59" w14:textId="77777777" w:rsidR="001F40F2" w:rsidRPr="00DD0CA8" w:rsidRDefault="001F40F2" w:rsidP="0014420E">
      <w:pPr>
        <w:widowControl w:val="0"/>
        <w:bidi/>
        <w:spacing w:before="240" w:line="250" w:lineRule="auto"/>
        <w:ind w:firstLine="289"/>
        <w:jc w:val="both"/>
        <w:rPr>
          <w:rFonts w:cs="Abz-2 (Badr)"/>
          <w:sz w:val="28"/>
          <w:szCs w:val="28"/>
          <w:rtl/>
          <w:lang w:bidi="fa-IR"/>
        </w:rPr>
      </w:pPr>
      <w:r w:rsidRPr="00DD0CA8">
        <w:rPr>
          <w:rFonts w:cs="Abz-2 (Badr)" w:hint="cs"/>
          <w:sz w:val="28"/>
          <w:szCs w:val="28"/>
          <w:rtl/>
          <w:lang w:bidi="fa-IR"/>
        </w:rPr>
        <w:t>إلا أنّ التشريك في خصوص الوصيّة لا يبعد الالتزام به،</w:t>
      </w:r>
      <w:r>
        <w:rPr>
          <w:rFonts w:cs="Abz-2 (Badr)" w:hint="cs"/>
          <w:sz w:val="28"/>
          <w:szCs w:val="28"/>
          <w:rtl/>
          <w:lang w:bidi="fa-IR"/>
        </w:rPr>
        <w:t xml:space="preserve"> </w:t>
      </w:r>
      <w:r w:rsidRPr="00DD0CA8">
        <w:rPr>
          <w:rFonts w:cs="Abz-2 (Badr)" w:hint="cs"/>
          <w:sz w:val="28"/>
          <w:szCs w:val="28"/>
          <w:rtl/>
          <w:lang w:bidi="fa-IR"/>
        </w:rPr>
        <w:t>لظهور الفرق بينها وبين عقد الوليّين على صيغة واحدة من شخصين، فإنّ تعدّد الوصايا وإنشائها إنّما يكون على وجه التعدّد والاستقلال لأشخاص متعدّدة من دون أولها إلى رجوع غير معقول، وحيث إنّ الموصي إنّما يكون في مقام الإفادة وليس لاغيا</w:t>
      </w:r>
      <w:r>
        <w:rPr>
          <w:rFonts w:cs="Abz-2 (Badr)" w:hint="cs"/>
          <w:sz w:val="28"/>
          <w:szCs w:val="28"/>
          <w:rtl/>
          <w:lang w:bidi="fa-IR"/>
        </w:rPr>
        <w:t>ً،</w:t>
      </w:r>
      <w:r w:rsidRPr="00DD0CA8">
        <w:rPr>
          <w:rFonts w:cs="Abz-2 (Badr)" w:hint="cs"/>
          <w:sz w:val="28"/>
          <w:szCs w:val="28"/>
          <w:rtl/>
          <w:lang w:bidi="fa-IR"/>
        </w:rPr>
        <w:t xml:space="preserve"> فيصرف إلى إرادة التشريك، ولا يضرّ ذلك عدم صراحة اللفظ في التشريك لوسعة الدائرة في الوصيّة. نعم، لو كان ذلك في البيع لم يكن البيع نافذا</w:t>
      </w:r>
      <w:r>
        <w:rPr>
          <w:rFonts w:cs="Abz-2 (Badr)" w:hint="cs"/>
          <w:sz w:val="28"/>
          <w:szCs w:val="28"/>
          <w:rtl/>
          <w:lang w:bidi="fa-IR"/>
        </w:rPr>
        <w:t>ً</w:t>
      </w:r>
      <w:r w:rsidRPr="00DD0CA8">
        <w:rPr>
          <w:rFonts w:cs="Abz-2 (Badr)" w:hint="cs"/>
          <w:sz w:val="28"/>
          <w:szCs w:val="28"/>
          <w:rtl/>
          <w:lang w:bidi="fa-IR"/>
        </w:rPr>
        <w:t>، لاشتراطهم صراحة اللفظ في عقد البيع وغيره من العقود.</w:t>
      </w:r>
      <w:r>
        <w:rPr>
          <w:rFonts w:cs="2  Mitra" w:hint="cs"/>
          <w:sz w:val="28"/>
          <w:szCs w:val="28"/>
          <w:rtl/>
          <w:lang w:bidi="fa-IR"/>
        </w:rPr>
        <w:t>»</w:t>
      </w:r>
      <w:r w:rsidRPr="009214D2">
        <w:rPr>
          <w:rStyle w:val="FootnoteReference"/>
          <w:rFonts w:cs="2  Mitra"/>
          <w:sz w:val="28"/>
          <w:szCs w:val="28"/>
          <w:rtl/>
        </w:rPr>
        <w:footnoteReference w:id="3"/>
      </w:r>
    </w:p>
    <w:p w14:paraId="1498592D" w14:textId="77777777" w:rsidR="001F40F2" w:rsidRDefault="001F40F2" w:rsidP="0014420E">
      <w:pPr>
        <w:widowControl w:val="0"/>
        <w:bidi/>
        <w:spacing w:before="240" w:line="245" w:lineRule="auto"/>
        <w:ind w:firstLine="289"/>
        <w:jc w:val="both"/>
        <w:rPr>
          <w:rFonts w:cs="2  Mitra"/>
          <w:sz w:val="28"/>
          <w:szCs w:val="28"/>
          <w:rtl/>
          <w:lang w:bidi="fa-IR"/>
        </w:rPr>
      </w:pPr>
      <w:r>
        <w:rPr>
          <w:rFonts w:cs="2  Mitra" w:hint="cs"/>
          <w:sz w:val="28"/>
          <w:szCs w:val="28"/>
          <w:rtl/>
          <w:lang w:bidi="fa-IR"/>
        </w:rPr>
        <w:t>ولی همان گونه که ايشان فرموده</w:t>
      </w:r>
      <w:r>
        <w:rPr>
          <w:rFonts w:cs="2  Mitra"/>
          <w:sz w:val="28"/>
          <w:szCs w:val="28"/>
          <w:rtl/>
          <w:lang w:bidi="fa-IR"/>
        </w:rPr>
        <w:softHyphen/>
      </w:r>
      <w:r>
        <w:rPr>
          <w:rFonts w:cs="2  Mitra" w:hint="cs"/>
          <w:sz w:val="28"/>
          <w:szCs w:val="28"/>
          <w:rtl/>
          <w:lang w:bidi="fa-IR"/>
        </w:rPr>
        <w:t>اند: وقتی فرض بر این است که هر سببی اثرگذاری مستقلی دارد، وجهی برای اين مدعا که بناء عرف و عقلاء بر تشریک اسباب در اثرگذاری است، وجود ندارد.</w:t>
      </w:r>
    </w:p>
    <w:p w14:paraId="33A1BEA8" w14:textId="77777777" w:rsidR="001F40F2" w:rsidRDefault="001F40F2" w:rsidP="0014420E">
      <w:pPr>
        <w:widowControl w:val="0"/>
        <w:bidi/>
        <w:spacing w:before="240" w:line="245" w:lineRule="auto"/>
        <w:ind w:firstLine="289"/>
        <w:jc w:val="both"/>
        <w:rPr>
          <w:rFonts w:cs="2  Mitra"/>
          <w:sz w:val="28"/>
          <w:szCs w:val="28"/>
          <w:rtl/>
          <w:lang w:bidi="fa-IR"/>
        </w:rPr>
      </w:pPr>
      <w:r>
        <w:rPr>
          <w:rFonts w:cs="2  Mitra" w:hint="cs"/>
          <w:sz w:val="28"/>
          <w:szCs w:val="28"/>
          <w:rtl/>
          <w:lang w:bidi="fa-IR"/>
        </w:rPr>
        <w:t>و بر خلاف فرمایش ایشان، وصیت دوم موصی عرفاً حمل بر اراده تشریک نمی</w:t>
      </w:r>
      <w:r>
        <w:rPr>
          <w:rFonts w:cs="2  Mitra"/>
          <w:sz w:val="28"/>
          <w:szCs w:val="28"/>
          <w:rtl/>
          <w:lang w:bidi="fa-IR"/>
        </w:rPr>
        <w:softHyphen/>
      </w:r>
      <w:r>
        <w:rPr>
          <w:rFonts w:cs="2  Mitra" w:hint="cs"/>
          <w:sz w:val="28"/>
          <w:szCs w:val="28"/>
          <w:rtl/>
          <w:lang w:bidi="fa-IR"/>
        </w:rPr>
        <w:t>شود، بلکه حمل بر نسخ وصیت اول او می</w:t>
      </w:r>
      <w:r>
        <w:rPr>
          <w:rFonts w:cs="2  Mitra"/>
          <w:sz w:val="28"/>
          <w:szCs w:val="28"/>
          <w:rtl/>
          <w:lang w:bidi="fa-IR"/>
        </w:rPr>
        <w:softHyphen/>
      </w:r>
      <w:r>
        <w:rPr>
          <w:rFonts w:cs="2  Mitra" w:hint="cs"/>
          <w:sz w:val="28"/>
          <w:szCs w:val="28"/>
          <w:rtl/>
          <w:lang w:bidi="fa-IR"/>
        </w:rPr>
        <w:t>شود و وجه فساد بيع در فرضی که مالک و وکیل هر دو مالی را به دو نفر بفروشند، اشتراط صراحت لفظ در بیع نيست، بلکه همان مطلبی است که گذشت، وگرنه در بیع معاطاتی باید قائل به شراکت دو مشتری در مبیع شويم.</w:t>
      </w:r>
    </w:p>
    <w:p w14:paraId="124CE777" w14:textId="10AA98F9" w:rsidR="00171C29" w:rsidRPr="001F40F2" w:rsidRDefault="001F40F2" w:rsidP="00CD633F">
      <w:pPr>
        <w:widowControl w:val="0"/>
        <w:bidi/>
        <w:spacing w:before="240" w:line="245" w:lineRule="auto"/>
        <w:ind w:firstLine="289"/>
        <w:jc w:val="both"/>
        <w:rPr>
          <w:rFonts w:cs="Abz-2 (Badr)"/>
          <w:sz w:val="28"/>
          <w:szCs w:val="28"/>
          <w:rtl/>
          <w:lang w:bidi="fa-IR"/>
        </w:rPr>
      </w:pPr>
      <w:r w:rsidRPr="00B51597">
        <w:rPr>
          <w:rFonts w:cs="2  Mitra" w:hint="cs"/>
          <w:spacing w:val="-2"/>
          <w:sz w:val="28"/>
          <w:szCs w:val="28"/>
          <w:rtl/>
          <w:lang w:bidi="fa-IR"/>
        </w:rPr>
        <w:t>البته چنانچه هر دو وصيت به اطلاق خود دلالت بر استقلال هر یک از دو موصی له برای تملّک موصی به داشته باشند و قرينه</w:t>
      </w:r>
      <w:r w:rsidRPr="00B51597">
        <w:rPr>
          <w:rFonts w:cs="2  Mitra"/>
          <w:spacing w:val="-2"/>
          <w:sz w:val="28"/>
          <w:szCs w:val="28"/>
          <w:rtl/>
          <w:lang w:bidi="fa-IR"/>
        </w:rPr>
        <w:softHyphen/>
      </w:r>
      <w:r w:rsidRPr="00B51597">
        <w:rPr>
          <w:rFonts w:cs="2  Mitra" w:hint="cs"/>
          <w:spacing w:val="-2"/>
          <w:sz w:val="28"/>
          <w:szCs w:val="28"/>
          <w:rtl/>
          <w:lang w:bidi="fa-IR"/>
        </w:rPr>
        <w:t>ای در آنها وجود نداشته باشد که اشتراک دو موصی له در موصی به را نفی نمايد، می</w:t>
      </w:r>
      <w:r w:rsidRPr="00B51597">
        <w:rPr>
          <w:rFonts w:cs="2  Mitra"/>
          <w:spacing w:val="-2"/>
          <w:sz w:val="28"/>
          <w:szCs w:val="28"/>
          <w:rtl/>
          <w:lang w:bidi="fa-IR"/>
        </w:rPr>
        <w:softHyphen/>
      </w:r>
      <w:r w:rsidRPr="00B51597">
        <w:rPr>
          <w:rFonts w:cs="2  Mitra" w:hint="cs"/>
          <w:spacing w:val="-2"/>
          <w:sz w:val="28"/>
          <w:szCs w:val="28"/>
          <w:rtl/>
          <w:lang w:bidi="fa-IR"/>
        </w:rPr>
        <w:t>توان گفت که با تعارضی که بين دو اطلاق ايجاد می</w:t>
      </w:r>
      <w:r w:rsidRPr="00B51597">
        <w:rPr>
          <w:rFonts w:cs="2  Mitra"/>
          <w:spacing w:val="-2"/>
          <w:sz w:val="28"/>
          <w:szCs w:val="28"/>
          <w:rtl/>
          <w:lang w:bidi="fa-IR"/>
        </w:rPr>
        <w:softHyphen/>
      </w:r>
      <w:r w:rsidRPr="00B51597">
        <w:rPr>
          <w:rFonts w:cs="2  Mitra" w:hint="cs"/>
          <w:spacing w:val="-2"/>
          <w:sz w:val="28"/>
          <w:szCs w:val="28"/>
          <w:rtl/>
          <w:lang w:bidi="fa-IR"/>
        </w:rPr>
        <w:t>شود، هر دو اطلاق از اعتبار ساقط شده و در نتيجه شراکت بين دو موصی له در موصی به ايجاد می</w:t>
      </w:r>
      <w:r w:rsidRPr="00B51597">
        <w:rPr>
          <w:rFonts w:cs="2  Mitra"/>
          <w:spacing w:val="-2"/>
          <w:sz w:val="28"/>
          <w:szCs w:val="28"/>
          <w:rtl/>
          <w:lang w:bidi="fa-IR"/>
        </w:rPr>
        <w:softHyphen/>
      </w:r>
      <w:r w:rsidRPr="00B51597">
        <w:rPr>
          <w:rFonts w:cs="2  Mitra" w:hint="cs"/>
          <w:spacing w:val="-2"/>
          <w:sz w:val="28"/>
          <w:szCs w:val="28"/>
          <w:rtl/>
          <w:lang w:bidi="fa-IR"/>
        </w:rPr>
        <w:t>گردد.</w:t>
      </w:r>
    </w:p>
    <w:sectPr w:rsidR="00171C29" w:rsidRPr="001F40F2" w:rsidSect="00CC7F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41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DA87" w14:textId="77777777" w:rsidR="00663EDE" w:rsidRDefault="00663EDE" w:rsidP="00C336C5">
      <w:pPr>
        <w:spacing w:after="0" w:line="240" w:lineRule="auto"/>
      </w:pPr>
      <w:r>
        <w:separator/>
      </w:r>
    </w:p>
  </w:endnote>
  <w:endnote w:type="continuationSeparator" w:id="0">
    <w:p w14:paraId="5907600B" w14:textId="77777777" w:rsidR="00663EDE" w:rsidRDefault="00663EDE" w:rsidP="00C336C5">
      <w:pPr>
        <w:spacing w:after="0" w:line="240" w:lineRule="auto"/>
      </w:pPr>
      <w:r>
        <w:continuationSeparator/>
      </w:r>
    </w:p>
  </w:endnote>
  <w:endnote w:type="continuationNotice" w:id="1">
    <w:p w14:paraId="11932849" w14:textId="77777777" w:rsidR="00663EDE" w:rsidRDefault="00663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EA5" w14:textId="77777777" w:rsidR="00CC7FB4" w:rsidRDefault="00CC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FC1B" w14:textId="77777777" w:rsidR="00CC7FB4" w:rsidRDefault="00CC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38A8" w14:textId="77777777" w:rsidR="00663EDE" w:rsidRDefault="00663EDE" w:rsidP="00C336C5">
      <w:pPr>
        <w:bidi/>
        <w:spacing w:after="0" w:line="240" w:lineRule="auto"/>
      </w:pPr>
      <w:r>
        <w:separator/>
      </w:r>
    </w:p>
  </w:footnote>
  <w:footnote w:type="continuationSeparator" w:id="0">
    <w:p w14:paraId="6A8B69CF" w14:textId="77777777" w:rsidR="00663EDE" w:rsidRDefault="00663EDE" w:rsidP="00C336C5">
      <w:pPr>
        <w:spacing w:after="0" w:line="240" w:lineRule="auto"/>
      </w:pPr>
      <w:r>
        <w:continuationSeparator/>
      </w:r>
    </w:p>
  </w:footnote>
  <w:footnote w:type="continuationNotice" w:id="1">
    <w:p w14:paraId="6E39FE6E" w14:textId="77777777" w:rsidR="00663EDE" w:rsidRDefault="00663EDE">
      <w:pPr>
        <w:spacing w:after="0" w:line="240" w:lineRule="auto"/>
      </w:pPr>
    </w:p>
  </w:footnote>
  <w:footnote w:id="2">
    <w:p w14:paraId="3357FF29" w14:textId="77777777" w:rsidR="001F40F2" w:rsidRPr="00277C3D" w:rsidRDefault="001F40F2" w:rsidP="001F40F2">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مطارح الأنظار،ج2،ص76 و 77.</w:t>
      </w:r>
    </w:p>
  </w:footnote>
  <w:footnote w:id="3">
    <w:p w14:paraId="51E4A1E2" w14:textId="77777777" w:rsidR="001F40F2" w:rsidRPr="00277C3D" w:rsidRDefault="001F40F2" w:rsidP="001F40F2">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همان،ص77 و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01ED" w14:textId="77777777" w:rsidR="00CC7FB4" w:rsidRDefault="00CC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04F3" w14:textId="51FE5F58" w:rsidR="00CC7FB4" w:rsidRDefault="00CC7FB4">
    <w:pPr>
      <w:pStyle w:val="Header"/>
    </w:pPr>
    <w:r>
      <w:rPr>
        <w:noProof/>
      </w:rPr>
      <mc:AlternateContent>
        <mc:Choice Requires="wps">
          <w:drawing>
            <wp:anchor distT="45720" distB="45720" distL="114300" distR="114300" simplePos="0" relativeHeight="251661312" behindDoc="0" locked="0" layoutInCell="1" allowOverlap="1" wp14:anchorId="269C816C" wp14:editId="480EE4B2">
              <wp:simplePos x="0" y="0"/>
              <wp:positionH relativeFrom="column">
                <wp:posOffset>2538095</wp:posOffset>
              </wp:positionH>
              <wp:positionV relativeFrom="paragraph">
                <wp:posOffset>314325</wp:posOffset>
              </wp:positionV>
              <wp:extent cx="3712845" cy="12858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285875"/>
                      </a:xfrm>
                      <a:prstGeom prst="rect">
                        <a:avLst/>
                      </a:prstGeom>
                      <a:solidFill>
                        <a:srgbClr val="FFFFFF"/>
                      </a:solidFill>
                      <a:ln w="9525">
                        <a:noFill/>
                        <a:miter lim="800000"/>
                        <a:headEnd/>
                        <a:tailEnd/>
                      </a:ln>
                    </wps:spPr>
                    <wps:txbx>
                      <w:txbxContent>
                        <w:p w14:paraId="103E9269" w14:textId="464BAC6C" w:rsidR="00CC7FB4" w:rsidRDefault="00CC7FB4" w:rsidP="00CC7FB4">
                          <w:pPr>
                            <w:bidi/>
                            <w:rPr>
                              <w:rFonts w:cs="B Mehr"/>
                            </w:rPr>
                          </w:pPr>
                          <w:r>
                            <w:rPr>
                              <w:rFonts w:cs="B Mehr" w:hint="cs"/>
                              <w:rtl/>
                            </w:rPr>
                            <w:t>تقریر درس خارج اصول،  استاد حاج سید علی موسوی اردبیلی</w:t>
                          </w:r>
                          <w:r>
                            <w:rPr>
                              <w:rFonts w:cs="B Mehr" w:hint="cs"/>
                            </w:rPr>
                            <w:t xml:space="preserve"> </w:t>
                          </w:r>
                        </w:p>
                        <w:p w14:paraId="4B8375F3" w14:textId="77777777" w:rsidR="00CC7FB4" w:rsidRDefault="00CC7FB4" w:rsidP="00CC7FB4">
                          <w:pPr>
                            <w:bidi/>
                            <w:rPr>
                              <w:rFonts w:cs="B Mehr"/>
                            </w:rPr>
                          </w:pPr>
                          <w:r>
                            <w:rPr>
                              <w:rFonts w:cs="B Mehr" w:hint="cs"/>
                              <w:rtl/>
                            </w:rPr>
                            <w:t xml:space="preserve"> مبحث:    مفاهیم</w:t>
                          </w:r>
                        </w:p>
                        <w:p w14:paraId="0D50C0C6" w14:textId="2F46BEB5" w:rsidR="00CC7FB4" w:rsidRDefault="00CC7FB4" w:rsidP="00CC7FB4">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8</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6E002912" w14:textId="77777777" w:rsidR="00CC7FB4" w:rsidRDefault="00CC7FB4" w:rsidP="00CC7FB4"/>
                        <w:p w14:paraId="173479C6" w14:textId="77777777" w:rsidR="00CC7FB4" w:rsidRDefault="00CC7FB4" w:rsidP="00CC7FB4"/>
                        <w:p w14:paraId="53305980" w14:textId="77777777" w:rsidR="00CC7FB4" w:rsidRDefault="00CC7FB4" w:rsidP="00CC7FB4"/>
                        <w:p w14:paraId="00E662AA" w14:textId="77777777" w:rsidR="00CC7FB4" w:rsidRDefault="00CC7FB4" w:rsidP="00CC7FB4"/>
                        <w:p w14:paraId="2163BB19" w14:textId="77777777" w:rsidR="00CC7FB4" w:rsidRDefault="00CC7FB4" w:rsidP="00CC7FB4"/>
                        <w:p w14:paraId="0A0D6F6D" w14:textId="77777777" w:rsidR="00CC7FB4" w:rsidRDefault="00CC7FB4" w:rsidP="00CC7FB4"/>
                        <w:p w14:paraId="40785033" w14:textId="77777777" w:rsidR="00CC7FB4" w:rsidRDefault="00CC7FB4" w:rsidP="00CC7FB4"/>
                        <w:p w14:paraId="62A97B12" w14:textId="77777777" w:rsidR="00CC7FB4" w:rsidRDefault="00CC7FB4" w:rsidP="00CC7FB4"/>
                        <w:p w14:paraId="1AE34F16" w14:textId="77777777" w:rsidR="00CC7FB4" w:rsidRDefault="00CC7FB4" w:rsidP="00CC7FB4"/>
                        <w:p w14:paraId="1D5DC7E6" w14:textId="77777777" w:rsidR="00CC7FB4" w:rsidRDefault="00CC7FB4" w:rsidP="00CC7FB4"/>
                        <w:p w14:paraId="31CA9248" w14:textId="77777777" w:rsidR="00CC7FB4" w:rsidRDefault="00CC7FB4" w:rsidP="00CC7FB4"/>
                        <w:p w14:paraId="435A91D3" w14:textId="77777777" w:rsidR="00CC7FB4" w:rsidRDefault="00CC7FB4" w:rsidP="00CC7FB4"/>
                        <w:p w14:paraId="049911F0" w14:textId="77777777" w:rsidR="00CC7FB4" w:rsidRDefault="00CC7FB4" w:rsidP="00CC7FB4"/>
                        <w:p w14:paraId="7F51E632" w14:textId="77777777" w:rsidR="00CC7FB4" w:rsidRDefault="00CC7FB4" w:rsidP="00CC7FB4"/>
                        <w:p w14:paraId="03F90D58" w14:textId="77777777" w:rsidR="00CC7FB4" w:rsidRDefault="00CC7FB4" w:rsidP="00CC7FB4"/>
                        <w:p w14:paraId="0481A225" w14:textId="77777777" w:rsidR="00CC7FB4" w:rsidRDefault="00CC7FB4" w:rsidP="00CC7FB4"/>
                        <w:p w14:paraId="7C360941" w14:textId="77777777" w:rsidR="00CC7FB4" w:rsidRDefault="00CC7FB4" w:rsidP="00CC7FB4"/>
                        <w:p w14:paraId="400DFC13" w14:textId="77777777" w:rsidR="00CC7FB4" w:rsidRDefault="00CC7FB4" w:rsidP="00CC7FB4"/>
                        <w:p w14:paraId="738C294F" w14:textId="77777777" w:rsidR="00CC7FB4" w:rsidRDefault="00CC7FB4" w:rsidP="00CC7FB4"/>
                        <w:p w14:paraId="6319B5AE" w14:textId="77777777" w:rsidR="00CC7FB4" w:rsidRDefault="00CC7FB4" w:rsidP="00CC7FB4"/>
                        <w:p w14:paraId="6C5BC952" w14:textId="77777777" w:rsidR="00CC7FB4" w:rsidRDefault="00CC7FB4" w:rsidP="00CC7FB4"/>
                        <w:p w14:paraId="18474B53" w14:textId="77777777" w:rsidR="00CC7FB4" w:rsidRDefault="00CC7FB4" w:rsidP="00CC7FB4"/>
                        <w:p w14:paraId="02215E70" w14:textId="77777777" w:rsidR="00CC7FB4" w:rsidRDefault="00CC7FB4" w:rsidP="00CC7FB4"/>
                        <w:p w14:paraId="2F25C31B" w14:textId="4ABCC12D" w:rsidR="00CC7FB4" w:rsidRDefault="00CC7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C816C" id="_x0000_t202" coordsize="21600,21600" o:spt="202" path="m,l,21600r21600,l21600,xe">
              <v:stroke joinstyle="miter"/>
              <v:path gradientshapeok="t" o:connecttype="rect"/>
            </v:shapetype>
            <v:shape id="Text Box 2" o:spid="_x0000_s1026" type="#_x0000_t202" style="position:absolute;margin-left:199.85pt;margin-top:24.75pt;width:292.35pt;height:10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vdDQIAAPc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" stroked="f">
              <v:textbox>
                <w:txbxContent>
                  <w:p w14:paraId="103E9269" w14:textId="464BAC6C" w:rsidR="00CC7FB4" w:rsidRDefault="00CC7FB4" w:rsidP="00CC7FB4">
                    <w:pPr>
                      <w:bidi/>
                      <w:rPr>
                        <w:rFonts w:cs="B Mehr"/>
                      </w:rPr>
                    </w:pPr>
                    <w:r>
                      <w:rPr>
                        <w:rFonts w:cs="B Mehr" w:hint="cs"/>
                        <w:rtl/>
                      </w:rPr>
                      <w:t>تقریر درس خارج اصول،  استاد حاج سید علی موسوی اردبیلی</w:t>
                    </w:r>
                    <w:r>
                      <w:rPr>
                        <w:rFonts w:cs="B Mehr" w:hint="cs"/>
                      </w:rPr>
                      <w:t xml:space="preserve"> </w:t>
                    </w:r>
                  </w:p>
                  <w:p w14:paraId="4B8375F3" w14:textId="77777777" w:rsidR="00CC7FB4" w:rsidRDefault="00CC7FB4" w:rsidP="00CC7FB4">
                    <w:pPr>
                      <w:bidi/>
                      <w:rPr>
                        <w:rFonts w:cs="B Mehr"/>
                      </w:rPr>
                    </w:pPr>
                    <w:r>
                      <w:rPr>
                        <w:rFonts w:cs="B Mehr" w:hint="cs"/>
                        <w:rtl/>
                      </w:rPr>
                      <w:t xml:space="preserve"> مبحث:    مفاهیم</w:t>
                    </w:r>
                  </w:p>
                  <w:p w14:paraId="0D50C0C6" w14:textId="2F46BEB5" w:rsidR="00CC7FB4" w:rsidRDefault="00CC7FB4" w:rsidP="00CC7FB4">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8</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6E002912" w14:textId="77777777" w:rsidR="00CC7FB4" w:rsidRDefault="00CC7FB4" w:rsidP="00CC7FB4"/>
                  <w:p w14:paraId="173479C6" w14:textId="77777777" w:rsidR="00CC7FB4" w:rsidRDefault="00CC7FB4" w:rsidP="00CC7FB4"/>
                  <w:p w14:paraId="53305980" w14:textId="77777777" w:rsidR="00CC7FB4" w:rsidRDefault="00CC7FB4" w:rsidP="00CC7FB4"/>
                  <w:p w14:paraId="00E662AA" w14:textId="77777777" w:rsidR="00CC7FB4" w:rsidRDefault="00CC7FB4" w:rsidP="00CC7FB4"/>
                  <w:p w14:paraId="2163BB19" w14:textId="77777777" w:rsidR="00CC7FB4" w:rsidRDefault="00CC7FB4" w:rsidP="00CC7FB4"/>
                  <w:p w14:paraId="0A0D6F6D" w14:textId="77777777" w:rsidR="00CC7FB4" w:rsidRDefault="00CC7FB4" w:rsidP="00CC7FB4"/>
                  <w:p w14:paraId="40785033" w14:textId="77777777" w:rsidR="00CC7FB4" w:rsidRDefault="00CC7FB4" w:rsidP="00CC7FB4"/>
                  <w:p w14:paraId="62A97B12" w14:textId="77777777" w:rsidR="00CC7FB4" w:rsidRDefault="00CC7FB4" w:rsidP="00CC7FB4"/>
                  <w:p w14:paraId="1AE34F16" w14:textId="77777777" w:rsidR="00CC7FB4" w:rsidRDefault="00CC7FB4" w:rsidP="00CC7FB4"/>
                  <w:p w14:paraId="1D5DC7E6" w14:textId="77777777" w:rsidR="00CC7FB4" w:rsidRDefault="00CC7FB4" w:rsidP="00CC7FB4"/>
                  <w:p w14:paraId="31CA9248" w14:textId="77777777" w:rsidR="00CC7FB4" w:rsidRDefault="00CC7FB4" w:rsidP="00CC7FB4"/>
                  <w:p w14:paraId="435A91D3" w14:textId="77777777" w:rsidR="00CC7FB4" w:rsidRDefault="00CC7FB4" w:rsidP="00CC7FB4"/>
                  <w:p w14:paraId="049911F0" w14:textId="77777777" w:rsidR="00CC7FB4" w:rsidRDefault="00CC7FB4" w:rsidP="00CC7FB4"/>
                  <w:p w14:paraId="7F51E632" w14:textId="77777777" w:rsidR="00CC7FB4" w:rsidRDefault="00CC7FB4" w:rsidP="00CC7FB4"/>
                  <w:p w14:paraId="03F90D58" w14:textId="77777777" w:rsidR="00CC7FB4" w:rsidRDefault="00CC7FB4" w:rsidP="00CC7FB4"/>
                  <w:p w14:paraId="0481A225" w14:textId="77777777" w:rsidR="00CC7FB4" w:rsidRDefault="00CC7FB4" w:rsidP="00CC7FB4"/>
                  <w:p w14:paraId="7C360941" w14:textId="77777777" w:rsidR="00CC7FB4" w:rsidRDefault="00CC7FB4" w:rsidP="00CC7FB4"/>
                  <w:p w14:paraId="400DFC13" w14:textId="77777777" w:rsidR="00CC7FB4" w:rsidRDefault="00CC7FB4" w:rsidP="00CC7FB4"/>
                  <w:p w14:paraId="738C294F" w14:textId="77777777" w:rsidR="00CC7FB4" w:rsidRDefault="00CC7FB4" w:rsidP="00CC7FB4"/>
                  <w:p w14:paraId="6319B5AE" w14:textId="77777777" w:rsidR="00CC7FB4" w:rsidRDefault="00CC7FB4" w:rsidP="00CC7FB4"/>
                  <w:p w14:paraId="6C5BC952" w14:textId="77777777" w:rsidR="00CC7FB4" w:rsidRDefault="00CC7FB4" w:rsidP="00CC7FB4"/>
                  <w:p w14:paraId="18474B53" w14:textId="77777777" w:rsidR="00CC7FB4" w:rsidRDefault="00CC7FB4" w:rsidP="00CC7FB4"/>
                  <w:p w14:paraId="02215E70" w14:textId="77777777" w:rsidR="00CC7FB4" w:rsidRDefault="00CC7FB4" w:rsidP="00CC7FB4"/>
                  <w:p w14:paraId="2F25C31B" w14:textId="4ABCC12D" w:rsidR="00CC7FB4" w:rsidRDefault="00CC7FB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1A8AB572" wp14:editId="565FA696">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8ACD" w14:textId="77777777" w:rsidR="00CC7FB4" w:rsidRDefault="00CC7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62F7"/>
    <w:rsid w:val="005565F7"/>
    <w:rsid w:val="00557447"/>
    <w:rsid w:val="00561A9E"/>
    <w:rsid w:val="00562309"/>
    <w:rsid w:val="005624E2"/>
    <w:rsid w:val="00563C96"/>
    <w:rsid w:val="0056417C"/>
    <w:rsid w:val="0056582C"/>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71EC"/>
    <w:rsid w:val="00617C4E"/>
    <w:rsid w:val="00621579"/>
    <w:rsid w:val="00621C4D"/>
    <w:rsid w:val="00623BDC"/>
    <w:rsid w:val="006253E7"/>
    <w:rsid w:val="006269B5"/>
    <w:rsid w:val="00626A6F"/>
    <w:rsid w:val="0063119B"/>
    <w:rsid w:val="00632A9A"/>
    <w:rsid w:val="006331B1"/>
    <w:rsid w:val="00633326"/>
    <w:rsid w:val="0063477F"/>
    <w:rsid w:val="00636995"/>
    <w:rsid w:val="006410EE"/>
    <w:rsid w:val="006429D1"/>
    <w:rsid w:val="00642B17"/>
    <w:rsid w:val="00642EBC"/>
    <w:rsid w:val="00643E04"/>
    <w:rsid w:val="00643F5E"/>
    <w:rsid w:val="00644098"/>
    <w:rsid w:val="00644309"/>
    <w:rsid w:val="00647A0D"/>
    <w:rsid w:val="00647E5B"/>
    <w:rsid w:val="00652218"/>
    <w:rsid w:val="00652753"/>
    <w:rsid w:val="006529EA"/>
    <w:rsid w:val="00653D44"/>
    <w:rsid w:val="0065432C"/>
    <w:rsid w:val="00655002"/>
    <w:rsid w:val="0065511A"/>
    <w:rsid w:val="006565B6"/>
    <w:rsid w:val="00656B71"/>
    <w:rsid w:val="0065762A"/>
    <w:rsid w:val="0066276F"/>
    <w:rsid w:val="00663EDE"/>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D49"/>
    <w:rsid w:val="00A7048A"/>
    <w:rsid w:val="00A7456B"/>
    <w:rsid w:val="00A7460F"/>
    <w:rsid w:val="00A74E28"/>
    <w:rsid w:val="00A7579E"/>
    <w:rsid w:val="00A75A0A"/>
    <w:rsid w:val="00A7702C"/>
    <w:rsid w:val="00A800A9"/>
    <w:rsid w:val="00A80101"/>
    <w:rsid w:val="00A81F3D"/>
    <w:rsid w:val="00A8291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C7FB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21796193">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092</cp:revision>
  <cp:lastPrinted>2025-02-15T09:18:00Z</cp:lastPrinted>
  <dcterms:created xsi:type="dcterms:W3CDTF">2022-10-16T08:36:00Z</dcterms:created>
  <dcterms:modified xsi:type="dcterms:W3CDTF">2025-02-16T09:04:00Z</dcterms:modified>
</cp:coreProperties>
</file>